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087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0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FAW J6, 2023, Идентификационный номер: LFWMXXRX6P1F02982. Начальная цена продажи: 5145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14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2.02.2025 10:00:00 ⇆ 19.02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087–ОТПП/2/1</w:t>
      </w:r>
      <w:r>
        <w:t xml:space="preserve"> от </w:t>
      </w:r>
      <w:r>
        <w:rPr>
          <w:u w:val="single"/>
        </w:rPr>
        <w:t>«20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айм Авто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224200008240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8:08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0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5 10:00:00 ⇆ 19.02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8.02.2025 15:38:08.496656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00, Кемеровская область, г Новокузнецк, р-н Центральный, ул Пирогова, д. 16, кв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20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Прайм Авто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